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07" w:rsidRPr="00655707" w:rsidRDefault="00655707" w:rsidP="00655707">
      <w:pPr>
        <w:spacing w:line="360" w:lineRule="exact"/>
        <w:ind w:firstLineChars="50" w:firstLine="100"/>
        <w:rPr>
          <w:w w:val="83"/>
          <w:sz w:val="20"/>
          <w:szCs w:val="20"/>
        </w:rPr>
      </w:pPr>
      <w:r w:rsidRPr="00E24DDE">
        <w:rPr>
          <w:rFonts w:ascii="ＭＳ 明朝" w:eastAsia="ＭＳ 明朝" w:hAnsi="ＭＳ 明朝" w:hint="eastAsia"/>
          <w:sz w:val="20"/>
          <w:szCs w:val="18"/>
        </w:rPr>
        <w:t>＜平塚保健福祉</w:t>
      </w:r>
      <w:r w:rsidRPr="00576513">
        <w:rPr>
          <w:rFonts w:ascii="HG丸ｺﾞｼｯｸM-PRO" w:eastAsia="HG丸ｺﾞｼｯｸM-PRO" w:hAnsi="HG丸ｺﾞｼｯｸM-PRO"/>
          <w:noProof/>
          <w:sz w:val="22"/>
          <w:szCs w:val="21"/>
        </w:rPr>
        <w:drawing>
          <wp:anchor distT="0" distB="0" distL="114300" distR="114300" simplePos="0" relativeHeight="251688960" behindDoc="0" locked="0" layoutInCell="1" allowOverlap="1" wp14:anchorId="25C31133" wp14:editId="47778EE5">
            <wp:simplePos x="0" y="0"/>
            <wp:positionH relativeFrom="margin">
              <wp:posOffset>4246770</wp:posOffset>
            </wp:positionH>
            <wp:positionV relativeFrom="paragraph">
              <wp:posOffset>-29596</wp:posOffset>
            </wp:positionV>
            <wp:extent cx="1805940" cy="1382395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net_influencer_fig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DE">
        <w:rPr>
          <w:rFonts w:ascii="ＭＳ 明朝" w:eastAsia="ＭＳ 明朝" w:hAnsi="ＭＳ 明朝" w:hint="eastAsia"/>
          <w:sz w:val="20"/>
          <w:szCs w:val="18"/>
        </w:rPr>
        <w:t>事務所秦野センター担当よりご担当者様へ＞</w:t>
      </w:r>
    </w:p>
    <w:p w:rsidR="00655707" w:rsidRDefault="00655707" w:rsidP="00655707">
      <w:pPr>
        <w:spacing w:line="0" w:lineRule="atLeast"/>
        <w:ind w:right="-1" w:firstLineChars="100" w:firstLine="200"/>
        <w:rPr>
          <w:rFonts w:ascii="ＭＳ 明朝" w:eastAsia="ＭＳ 明朝" w:hAnsi="ＭＳ 明朝"/>
          <w:sz w:val="20"/>
          <w:szCs w:val="18"/>
        </w:rPr>
      </w:pPr>
      <w:r w:rsidRPr="00E24DDE">
        <w:rPr>
          <w:rFonts w:ascii="ＭＳ 明朝" w:eastAsia="ＭＳ 明朝" w:hAnsi="ＭＳ 明朝" w:hint="eastAsia"/>
          <w:sz w:val="20"/>
          <w:szCs w:val="18"/>
        </w:rPr>
        <w:t>連絡先記入票をお書きいただき、</w:t>
      </w:r>
      <w:r>
        <w:rPr>
          <w:rFonts w:ascii="ＭＳ 明朝" w:eastAsia="ＭＳ 明朝" w:hAnsi="ＭＳ 明朝" w:hint="eastAsia"/>
          <w:sz w:val="20"/>
          <w:szCs w:val="18"/>
        </w:rPr>
        <w:t>メール又はファクシミリにて御</w:t>
      </w:r>
      <w:r w:rsidRPr="00E24DDE">
        <w:rPr>
          <w:rFonts w:ascii="ＭＳ 明朝" w:eastAsia="ＭＳ 明朝" w:hAnsi="ＭＳ 明朝" w:hint="eastAsia"/>
          <w:sz w:val="20"/>
          <w:szCs w:val="18"/>
        </w:rPr>
        <w:t>提出</w:t>
      </w:r>
    </w:p>
    <w:p w:rsidR="00655707" w:rsidRPr="00E24DDE" w:rsidRDefault="00655707" w:rsidP="00655707">
      <w:pPr>
        <w:spacing w:line="0" w:lineRule="atLeast"/>
        <w:ind w:right="-1" w:firstLineChars="100" w:firstLine="200"/>
        <w:rPr>
          <w:rFonts w:ascii="ＭＳ 明朝" w:eastAsia="ＭＳ 明朝" w:hAnsi="ＭＳ 明朝"/>
          <w:sz w:val="20"/>
          <w:szCs w:val="18"/>
        </w:rPr>
      </w:pPr>
      <w:r w:rsidRPr="00E24DDE">
        <w:rPr>
          <w:rFonts w:ascii="ＭＳ 明朝" w:eastAsia="ＭＳ 明朝" w:hAnsi="ＭＳ 明朝" w:hint="eastAsia"/>
          <w:sz w:val="20"/>
          <w:szCs w:val="18"/>
        </w:rPr>
        <w:t>ください。</w:t>
      </w:r>
    </w:p>
    <w:p w:rsidR="00655707" w:rsidRDefault="00655707" w:rsidP="00655707">
      <w:pPr>
        <w:spacing w:line="0" w:lineRule="atLeast"/>
        <w:ind w:right="-1" w:firstLineChars="100" w:firstLine="200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秦野センター担当が連絡票を受け取りましたら、御</w:t>
      </w:r>
      <w:r w:rsidRPr="00E24DDE">
        <w:rPr>
          <w:rFonts w:ascii="ＭＳ 明朝" w:eastAsia="ＭＳ 明朝" w:hAnsi="ＭＳ 明朝" w:hint="eastAsia"/>
          <w:sz w:val="20"/>
          <w:szCs w:val="18"/>
        </w:rPr>
        <w:t>担当者様へメール</w:t>
      </w:r>
    </w:p>
    <w:p w:rsidR="00655707" w:rsidRPr="00E24DDE" w:rsidRDefault="00655707" w:rsidP="00655707">
      <w:pPr>
        <w:spacing w:line="0" w:lineRule="atLeast"/>
        <w:ind w:right="-1" w:firstLineChars="100" w:firstLine="200"/>
        <w:rPr>
          <w:rFonts w:ascii="ＭＳ 明朝" w:eastAsia="ＭＳ 明朝" w:hAnsi="ＭＳ 明朝"/>
          <w:sz w:val="20"/>
          <w:szCs w:val="18"/>
        </w:rPr>
      </w:pPr>
      <w:r w:rsidRPr="00E24DDE">
        <w:rPr>
          <w:rFonts w:ascii="ＭＳ 明朝" w:eastAsia="ＭＳ 明朝" w:hAnsi="ＭＳ 明朝" w:hint="eastAsia"/>
          <w:sz w:val="20"/>
          <w:szCs w:val="18"/>
        </w:rPr>
        <w:t>連絡をさせて頂きます。</w:t>
      </w:r>
    </w:p>
    <w:p w:rsidR="00655707" w:rsidRDefault="00655707" w:rsidP="00655707">
      <w:pPr>
        <w:spacing w:line="0" w:lineRule="atLeast"/>
        <w:ind w:leftChars="100" w:left="210" w:right="879"/>
        <w:rPr>
          <w:rFonts w:ascii="ＭＳ 明朝" w:eastAsia="ＭＳ 明朝" w:hAnsi="ＭＳ 明朝"/>
          <w:sz w:val="20"/>
          <w:szCs w:val="18"/>
        </w:rPr>
      </w:pPr>
      <w:r w:rsidRPr="00E24DDE">
        <w:rPr>
          <w:rFonts w:ascii="ＭＳ 明朝" w:eastAsia="ＭＳ 明朝" w:hAnsi="ＭＳ 明朝" w:hint="eastAsia"/>
          <w:sz w:val="20"/>
          <w:szCs w:val="18"/>
        </w:rPr>
        <w:t>なお、メールアドレスは</w:t>
      </w:r>
      <w:r w:rsidRPr="00576513">
        <w:rPr>
          <w:rFonts w:ascii="ＭＳ 明朝" w:eastAsia="ＭＳ 明朝" w:hAnsi="ＭＳ 明朝" w:hint="eastAsia"/>
          <w:sz w:val="20"/>
          <w:szCs w:val="18"/>
        </w:rPr>
        <w:t>地域・職域ネットワークメーリングリストに</w:t>
      </w:r>
    </w:p>
    <w:p w:rsidR="00655707" w:rsidRDefault="00655707" w:rsidP="00655707">
      <w:pPr>
        <w:spacing w:line="0" w:lineRule="atLeast"/>
        <w:ind w:leftChars="100" w:left="210" w:right="879"/>
        <w:rPr>
          <w:rFonts w:ascii="ＭＳ 明朝" w:eastAsia="ＭＳ 明朝" w:hAnsi="ＭＳ 明朝"/>
          <w:sz w:val="20"/>
          <w:szCs w:val="18"/>
        </w:rPr>
      </w:pPr>
      <w:r w:rsidRPr="00576513">
        <w:rPr>
          <w:rFonts w:ascii="ＭＳ 明朝" w:eastAsia="ＭＳ 明朝" w:hAnsi="ＭＳ 明朝" w:hint="eastAsia"/>
          <w:sz w:val="20"/>
          <w:szCs w:val="18"/>
        </w:rPr>
        <w:t>登録させて</w:t>
      </w:r>
      <w:r>
        <w:rPr>
          <w:rFonts w:ascii="ＭＳ 明朝" w:eastAsia="ＭＳ 明朝" w:hAnsi="ＭＳ 明朝" w:hint="eastAsia"/>
          <w:sz w:val="20"/>
          <w:szCs w:val="18"/>
        </w:rPr>
        <w:t>いただきますのでご了承ください</w:t>
      </w:r>
      <w:r w:rsidRPr="00576513">
        <w:rPr>
          <w:rFonts w:ascii="ＭＳ 明朝" w:eastAsia="ＭＳ 明朝" w:hAnsi="ＭＳ 明朝" w:hint="eastAsia"/>
          <w:sz w:val="20"/>
          <w:szCs w:val="18"/>
        </w:rPr>
        <w:t>（開催通知や情報提供は</w:t>
      </w:r>
    </w:p>
    <w:p w:rsidR="00655707" w:rsidRDefault="00655707" w:rsidP="00655707">
      <w:pPr>
        <w:spacing w:line="0" w:lineRule="atLeast"/>
        <w:ind w:leftChars="100" w:left="210" w:right="879"/>
        <w:rPr>
          <w:rFonts w:ascii="ＭＳ 明朝" w:eastAsia="ＭＳ 明朝" w:hAnsi="ＭＳ 明朝"/>
          <w:sz w:val="20"/>
          <w:szCs w:val="18"/>
        </w:rPr>
      </w:pPr>
      <w:r w:rsidRPr="00576513">
        <w:rPr>
          <w:rFonts w:ascii="ＭＳ 明朝" w:eastAsia="ＭＳ 明朝" w:hAnsi="ＭＳ 明朝" w:hint="eastAsia"/>
          <w:sz w:val="20"/>
          <w:szCs w:val="18"/>
        </w:rPr>
        <w:t>メーリングリストを使用しています）。</w:t>
      </w:r>
    </w:p>
    <w:p w:rsidR="00655707" w:rsidRDefault="00655707" w:rsidP="007B2EA1">
      <w:pPr>
        <w:spacing w:line="360" w:lineRule="exact"/>
        <w:rPr>
          <w:w w:val="83"/>
          <w:sz w:val="20"/>
          <w:szCs w:val="20"/>
        </w:rPr>
      </w:pPr>
    </w:p>
    <w:p w:rsidR="00655707" w:rsidRDefault="00655707" w:rsidP="007B2EA1">
      <w:pPr>
        <w:spacing w:line="360" w:lineRule="exact"/>
        <w:rPr>
          <w:w w:val="83"/>
          <w:sz w:val="20"/>
          <w:szCs w:val="20"/>
        </w:rPr>
      </w:pPr>
    </w:p>
    <w:p w:rsidR="00400892" w:rsidRDefault="00400892" w:rsidP="00400892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地域・職域ネットワーク</w:t>
      </w:r>
    </w:p>
    <w:p w:rsidR="00400892" w:rsidRDefault="00400892" w:rsidP="00400892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～秦野・伊勢原で働く人の健康と安全を考える会～</w:t>
      </w:r>
    </w:p>
    <w:p w:rsidR="00400892" w:rsidRDefault="00400892" w:rsidP="00400892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</w:p>
    <w:p w:rsidR="00400892" w:rsidRDefault="00400892" w:rsidP="00400892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 w:frame="1"/>
        </w:rPr>
      </w:pPr>
      <w:r>
        <w:rPr>
          <w:rFonts w:ascii="ＭＳ 明朝" w:eastAsia="ＭＳ 明朝" w:hAnsi="ＭＳ 明朝" w:hint="eastAsia"/>
          <w:sz w:val="28"/>
          <w:szCs w:val="28"/>
          <w:bdr w:val="single" w:sz="4" w:space="0" w:color="auto" w:frame="1"/>
        </w:rPr>
        <w:t>連絡先記入票</w:t>
      </w:r>
    </w:p>
    <w:p w:rsidR="00400892" w:rsidRDefault="00400892" w:rsidP="00400892">
      <w:pPr>
        <w:spacing w:line="400" w:lineRule="exact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3036"/>
        <w:gridCol w:w="5811"/>
      </w:tblGrid>
      <w:tr w:rsidR="00400892" w:rsidTr="007C0728">
        <w:trPr>
          <w:trHeight w:val="8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92" w:rsidRDefault="00400892" w:rsidP="000E02E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様名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92" w:rsidRDefault="0040089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892" w:rsidTr="007C0728">
        <w:trPr>
          <w:trHeight w:val="8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92" w:rsidRDefault="00400892" w:rsidP="00B44326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担当者様氏名</w:t>
            </w:r>
            <w:r w:rsidR="00B44326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E" w:rsidRDefault="00E24DDE">
            <w:pPr>
              <w:spacing w:line="400" w:lineRule="exact"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  <w:tr w:rsidR="007C0728" w:rsidTr="007C0728">
        <w:trPr>
          <w:trHeight w:val="8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576513" w:rsidRDefault="007C0728" w:rsidP="007C0728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76513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28" w:rsidRDefault="007C0728" w:rsidP="007C072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C0728" w:rsidTr="007C0728">
        <w:trPr>
          <w:trHeight w:val="8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576513" w:rsidRDefault="007C0728" w:rsidP="000E02E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576513">
              <w:rPr>
                <w:rFonts w:ascii="ＭＳ 明朝" w:eastAsia="ＭＳ 明朝" w:hAnsi="ＭＳ 明朝" w:hint="eastAsia"/>
                <w:sz w:val="22"/>
              </w:rPr>
              <w:t>職種や役職（あれば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28" w:rsidRDefault="007C0728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892" w:rsidTr="007C0728">
        <w:trPr>
          <w:trHeight w:val="8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92" w:rsidRDefault="00400892" w:rsidP="000E02EA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電話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92" w:rsidRDefault="0040089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892" w:rsidTr="000E02EA">
        <w:trPr>
          <w:trHeight w:val="78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05" w:rsidRDefault="00400892" w:rsidP="00AC0505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92" w:rsidRDefault="0040089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0892" w:rsidTr="000E02EA">
        <w:trPr>
          <w:trHeight w:val="2082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C" w:rsidRDefault="00CB778C" w:rsidP="000E02E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ご</w:t>
            </w:r>
            <w:r w:rsidR="00400892">
              <w:rPr>
                <w:rFonts w:ascii="ＭＳ 明朝" w:eastAsia="ＭＳ 明朝" w:hAnsi="ＭＳ 明朝" w:hint="eastAsia"/>
                <w:szCs w:val="21"/>
              </w:rPr>
              <w:t>参加頂くにあたり</w:t>
            </w:r>
          </w:p>
          <w:p w:rsidR="00400892" w:rsidRDefault="00400892" w:rsidP="000E02E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ご希望など</w:t>
            </w:r>
          </w:p>
          <w:p w:rsidR="00CB778C" w:rsidRDefault="00400892" w:rsidP="000E02E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ありましたら</w:t>
            </w:r>
          </w:p>
          <w:p w:rsidR="00400892" w:rsidRDefault="00400892" w:rsidP="000E02EA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ご記入くださ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92" w:rsidRDefault="00400892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155C9" w:rsidRDefault="00E155C9" w:rsidP="00400892">
      <w:pPr>
        <w:spacing w:line="400" w:lineRule="exact"/>
        <w:ind w:right="880"/>
        <w:rPr>
          <w:rFonts w:ascii="ＭＳ 明朝" w:eastAsia="ＭＳ 明朝" w:hAnsi="ＭＳ 明朝"/>
          <w:sz w:val="18"/>
          <w:szCs w:val="18"/>
        </w:rPr>
      </w:pPr>
    </w:p>
    <w:p w:rsidR="00471477" w:rsidRDefault="00471477" w:rsidP="00655707">
      <w:pPr>
        <w:spacing w:line="0" w:lineRule="atLeast"/>
        <w:ind w:leftChars="100" w:left="210" w:right="879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神奈川県電子申請システム（e-</w:t>
      </w:r>
      <w:proofErr w:type="spellStart"/>
      <w:r>
        <w:rPr>
          <w:rFonts w:ascii="ＭＳ 明朝" w:eastAsia="ＭＳ 明朝" w:hAnsi="ＭＳ 明朝"/>
          <w:sz w:val="20"/>
          <w:szCs w:val="18"/>
        </w:rPr>
        <w:t>kanagawa</w:t>
      </w:r>
      <w:proofErr w:type="spellEnd"/>
      <w:r>
        <w:rPr>
          <w:rFonts w:ascii="ＭＳ 明朝" w:eastAsia="ＭＳ 明朝" w:hAnsi="ＭＳ 明朝" w:hint="eastAsia"/>
          <w:sz w:val="20"/>
          <w:szCs w:val="18"/>
        </w:rPr>
        <w:t>）</w:t>
      </w:r>
      <w:r w:rsidR="00655707">
        <w:rPr>
          <w:rFonts w:ascii="ＭＳ 明朝" w:eastAsia="ＭＳ 明朝" w:hAnsi="ＭＳ 明朝" w:hint="eastAsia"/>
          <w:sz w:val="20"/>
          <w:szCs w:val="18"/>
        </w:rPr>
        <w:t>に</w:t>
      </w:r>
      <w:r>
        <w:rPr>
          <w:rFonts w:ascii="ＭＳ 明朝" w:eastAsia="ＭＳ 明朝" w:hAnsi="ＭＳ 明朝" w:hint="eastAsia"/>
          <w:sz w:val="20"/>
          <w:szCs w:val="18"/>
        </w:rPr>
        <w:t>よる連絡も可能です。</w:t>
      </w:r>
      <w:r w:rsidR="00655707">
        <w:rPr>
          <w:rFonts w:ascii="ＭＳ 明朝" w:eastAsia="ＭＳ 明朝" w:hAnsi="ＭＳ 明朝" w:hint="eastAsia"/>
          <w:sz w:val="20"/>
          <w:szCs w:val="18"/>
        </w:rPr>
        <w:t>御活用ください。</w:t>
      </w:r>
    </w:p>
    <w:p w:rsidR="00471477" w:rsidRDefault="00471477" w:rsidP="00471477">
      <w:pPr>
        <w:spacing w:line="0" w:lineRule="atLeast"/>
        <w:ind w:leftChars="100" w:left="210" w:right="879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51</wp:posOffset>
                </wp:positionH>
                <wp:positionV relativeFrom="paragraph">
                  <wp:posOffset>76062</wp:posOffset>
                </wp:positionV>
                <wp:extent cx="5597718" cy="1423283"/>
                <wp:effectExtent l="0" t="0" r="22225" b="2476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8" cy="14232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9BD3" id="角丸四角形 9" o:spid="_x0000_s1026" style="position:absolute;left:0;text-align:left;margin-left:10.9pt;margin-top:6pt;width:440.75pt;height:112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" filled="f" strokecolor="black [3200]" strokeweight="1pt">
                <v:stroke joinstyle="miter"/>
              </v:roundrect>
            </w:pict>
          </mc:Fallback>
        </mc:AlternateContent>
      </w:r>
    </w:p>
    <w:p w:rsidR="00471477" w:rsidRPr="00471477" w:rsidRDefault="00471477" w:rsidP="007C0728">
      <w:pPr>
        <w:spacing w:line="0" w:lineRule="atLeast"/>
        <w:ind w:leftChars="100" w:left="210" w:right="879"/>
        <w:rPr>
          <w:rFonts w:ascii="ＭＳ 明朝" w:eastAsia="ＭＳ 明朝" w:hAnsi="ＭＳ 明朝"/>
          <w:szCs w:val="21"/>
        </w:rPr>
      </w:pPr>
      <w:r w:rsidRPr="00471477">
        <w:rPr>
          <w:rFonts w:ascii="ＭＳ 明朝" w:eastAsia="ＭＳ 明朝" w:hAnsi="ＭＳ 明朝" w:hint="eastAsia"/>
          <w:szCs w:val="21"/>
        </w:rPr>
        <w:t>【URL】</w:t>
      </w:r>
    </w:p>
    <w:p w:rsidR="00471477" w:rsidRPr="00471477" w:rsidRDefault="008251ED" w:rsidP="00471477">
      <w:pPr>
        <w:spacing w:line="0" w:lineRule="atLeast"/>
        <w:ind w:leftChars="100" w:left="210" w:right="879" w:firstLineChars="100" w:firstLine="210"/>
        <w:rPr>
          <w:rFonts w:asciiTheme="minorEastAsia" w:hAnsiTheme="minorEastAsia" w:cs="Yu Gothic UI"/>
          <w:color w:val="000000"/>
          <w:kern w:val="0"/>
          <w:szCs w:val="21"/>
        </w:rPr>
      </w:pPr>
      <w:hyperlink r:id="rId8" w:history="1">
        <w:r w:rsidR="00471477" w:rsidRPr="00471477">
          <w:rPr>
            <w:rStyle w:val="a3"/>
            <w:rFonts w:asciiTheme="minorEastAsia" w:hAnsiTheme="minorEastAsia" w:cs="Yu Gothic UI"/>
            <w:kern w:val="0"/>
            <w:szCs w:val="21"/>
          </w:rPr>
          <w:t>https://dshinsei.e-kanagawa.lg.jp/140007-u/offer/offerList_detail?tempSeq=70670</w:t>
        </w:r>
      </w:hyperlink>
    </w:p>
    <w:p w:rsidR="00471477" w:rsidRDefault="00655707" w:rsidP="007C0728">
      <w:pPr>
        <w:spacing w:line="0" w:lineRule="atLeast"/>
        <w:ind w:leftChars="100" w:left="210" w:right="879"/>
        <w:rPr>
          <w:rFonts w:ascii="ＭＳ 明朝" w:eastAsia="ＭＳ 明朝" w:hAnsi="ＭＳ 明朝"/>
          <w:sz w:val="20"/>
          <w:szCs w:val="18"/>
        </w:rPr>
      </w:pPr>
      <w:r w:rsidRPr="00471477">
        <w:rPr>
          <w:rFonts w:ascii="ＭＳ 明朝" w:eastAsia="ＭＳ 明朝" w:hAnsi="ＭＳ 明朝" w:hint="eastAsia"/>
          <w:noProof/>
          <w:sz w:val="20"/>
          <w:szCs w:val="1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93574</wp:posOffset>
            </wp:positionH>
            <wp:positionV relativeFrom="paragraph">
              <wp:posOffset>153670</wp:posOffset>
            </wp:positionV>
            <wp:extent cx="819785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081" y="21220"/>
                <wp:lineTo x="2108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477" w:rsidRPr="00471477" w:rsidRDefault="00471477" w:rsidP="007C0728">
      <w:pPr>
        <w:spacing w:line="0" w:lineRule="atLeast"/>
        <w:ind w:leftChars="100" w:left="210" w:right="879"/>
        <w:rPr>
          <w:rFonts w:ascii="ＭＳ 明朝" w:eastAsia="ＭＳ 明朝" w:hAnsi="ＭＳ 明朝"/>
          <w:szCs w:val="21"/>
        </w:rPr>
      </w:pPr>
      <w:r w:rsidRPr="00471477">
        <w:rPr>
          <w:rFonts w:ascii="ＭＳ 明朝" w:eastAsia="ＭＳ 明朝" w:hAnsi="ＭＳ 明朝" w:hint="eastAsia"/>
          <w:szCs w:val="21"/>
        </w:rPr>
        <w:t>【申込二次元コード】</w:t>
      </w:r>
    </w:p>
    <w:sectPr w:rsidR="00471477" w:rsidRPr="00471477" w:rsidSect="00E739DA">
      <w:head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B8" w:rsidRDefault="005528B8" w:rsidP="00EB4110">
      <w:r>
        <w:separator/>
      </w:r>
    </w:p>
  </w:endnote>
  <w:endnote w:type="continuationSeparator" w:id="0">
    <w:p w:rsidR="005528B8" w:rsidRDefault="005528B8" w:rsidP="00EB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B8" w:rsidRDefault="005528B8" w:rsidP="00EB4110">
      <w:r>
        <w:separator/>
      </w:r>
    </w:p>
  </w:footnote>
  <w:footnote w:type="continuationSeparator" w:id="0">
    <w:p w:rsidR="005528B8" w:rsidRDefault="005528B8" w:rsidP="00EB4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20" w:rsidRDefault="00877C20" w:rsidP="00877C2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24"/>
    <w:rsid w:val="00064A77"/>
    <w:rsid w:val="00083E31"/>
    <w:rsid w:val="00085CF9"/>
    <w:rsid w:val="0009766B"/>
    <w:rsid w:val="000E02EA"/>
    <w:rsid w:val="000F58AE"/>
    <w:rsid w:val="0019141C"/>
    <w:rsid w:val="001B53DD"/>
    <w:rsid w:val="001C1F60"/>
    <w:rsid w:val="001C40B3"/>
    <w:rsid w:val="00200EAE"/>
    <w:rsid w:val="002202F7"/>
    <w:rsid w:val="002702EE"/>
    <w:rsid w:val="002A1990"/>
    <w:rsid w:val="002C4E17"/>
    <w:rsid w:val="002D156A"/>
    <w:rsid w:val="00400892"/>
    <w:rsid w:val="00427254"/>
    <w:rsid w:val="00434864"/>
    <w:rsid w:val="00471477"/>
    <w:rsid w:val="00481F6B"/>
    <w:rsid w:val="004A56DC"/>
    <w:rsid w:val="004A5A3D"/>
    <w:rsid w:val="00531B30"/>
    <w:rsid w:val="0053259D"/>
    <w:rsid w:val="005528B8"/>
    <w:rsid w:val="00576513"/>
    <w:rsid w:val="00655707"/>
    <w:rsid w:val="006A3D30"/>
    <w:rsid w:val="007237BC"/>
    <w:rsid w:val="00760EC2"/>
    <w:rsid w:val="00795D22"/>
    <w:rsid w:val="007B2EA1"/>
    <w:rsid w:val="007C0728"/>
    <w:rsid w:val="007C7FF2"/>
    <w:rsid w:val="007D4538"/>
    <w:rsid w:val="007F32B3"/>
    <w:rsid w:val="008251ED"/>
    <w:rsid w:val="00851BFB"/>
    <w:rsid w:val="00870643"/>
    <w:rsid w:val="00877C20"/>
    <w:rsid w:val="008B7492"/>
    <w:rsid w:val="008E7F7E"/>
    <w:rsid w:val="009671E8"/>
    <w:rsid w:val="00977AB3"/>
    <w:rsid w:val="009A1639"/>
    <w:rsid w:val="00A40BCF"/>
    <w:rsid w:val="00A85E43"/>
    <w:rsid w:val="00A91781"/>
    <w:rsid w:val="00AA3AD6"/>
    <w:rsid w:val="00AC0505"/>
    <w:rsid w:val="00AD613E"/>
    <w:rsid w:val="00B06602"/>
    <w:rsid w:val="00B44326"/>
    <w:rsid w:val="00B7047F"/>
    <w:rsid w:val="00B84EB9"/>
    <w:rsid w:val="00BB4599"/>
    <w:rsid w:val="00C25137"/>
    <w:rsid w:val="00C41324"/>
    <w:rsid w:val="00C9721E"/>
    <w:rsid w:val="00CB778C"/>
    <w:rsid w:val="00CE7129"/>
    <w:rsid w:val="00D63F76"/>
    <w:rsid w:val="00D7080B"/>
    <w:rsid w:val="00D86774"/>
    <w:rsid w:val="00D91C08"/>
    <w:rsid w:val="00DC0B24"/>
    <w:rsid w:val="00E155C9"/>
    <w:rsid w:val="00E17BE4"/>
    <w:rsid w:val="00E2455D"/>
    <w:rsid w:val="00E24DDE"/>
    <w:rsid w:val="00E328BE"/>
    <w:rsid w:val="00E365F0"/>
    <w:rsid w:val="00E53997"/>
    <w:rsid w:val="00E55E4A"/>
    <w:rsid w:val="00E6574F"/>
    <w:rsid w:val="00E739DA"/>
    <w:rsid w:val="00EB4110"/>
    <w:rsid w:val="00EB418B"/>
    <w:rsid w:val="00ED62A3"/>
    <w:rsid w:val="00F67BE4"/>
    <w:rsid w:val="00F80611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0BB8AB"/>
  <w15:chartTrackingRefBased/>
  <w15:docId w15:val="{9377EA98-3823-4271-8481-484A0CE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89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0089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4E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110"/>
  </w:style>
  <w:style w:type="paragraph" w:styleId="a9">
    <w:name w:val="footer"/>
    <w:basedOn w:val="a"/>
    <w:link w:val="aa"/>
    <w:uiPriority w:val="99"/>
    <w:unhideWhenUsed/>
    <w:rsid w:val="00EB41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110"/>
  </w:style>
  <w:style w:type="paragraph" w:styleId="Web">
    <w:name w:val="Normal (Web)"/>
    <w:basedOn w:val="a"/>
    <w:uiPriority w:val="99"/>
    <w:semiHidden/>
    <w:unhideWhenUsed/>
    <w:rsid w:val="00851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71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nsei.e-kanagawa.lg.jp/140007-u/offer/offerList_detail?tempSeq=706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62CF-277C-4AA9-8635-E36357F3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桃子</dc:creator>
  <cp:keywords/>
  <dc:description/>
  <cp:lastModifiedBy>森岡</cp:lastModifiedBy>
  <cp:revision>66</cp:revision>
  <cp:lastPrinted>2024-03-29T00:51:00Z</cp:lastPrinted>
  <dcterms:created xsi:type="dcterms:W3CDTF">2021-07-09T07:21:00Z</dcterms:created>
  <dcterms:modified xsi:type="dcterms:W3CDTF">2024-04-04T05:09:00Z</dcterms:modified>
</cp:coreProperties>
</file>